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教育行政管理干部讲习会  报告文集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教育行政管理干部讲习会  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教育学院干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08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吉林省教育学院干训部 出版图书：https://www.jiaokey.com/tag/吉林省教育学院干训部.html</w:t>
      </w:r>
    </w:p>
    <w:p>
      <w:r>
        <w:t>关键词搜索：https://www.jiaokey.com/tag/吉林省教育行政管理干部讲习会  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